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884" w:rsidRPr="00DF2CEC" w:rsidRDefault="002B7884" w:rsidP="002B788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7884" w:rsidRPr="00DF2CEC" w:rsidRDefault="002B7884" w:rsidP="0008739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F2CEC" w:rsidRPr="00DF2CEC" w:rsidRDefault="00DF2CEC" w:rsidP="00DF2CEC">
      <w:pPr>
        <w:pStyle w:val="s1"/>
        <w:shd w:val="clear" w:color="auto" w:fill="FFFFFF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DF2CEC">
        <w:rPr>
          <w:sz w:val="28"/>
          <w:szCs w:val="28"/>
        </w:rPr>
        <w:t>Расписание автобусов в праздничные дни</w:t>
      </w:r>
    </w:p>
    <w:p w:rsidR="00DF2CEC" w:rsidRPr="00DF2CEC" w:rsidRDefault="00DF2CEC" w:rsidP="003D236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D2364" w:rsidRPr="00DF2CEC" w:rsidRDefault="00DF2CEC" w:rsidP="003D236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F2CEC">
        <w:rPr>
          <w:sz w:val="28"/>
          <w:szCs w:val="28"/>
        </w:rPr>
        <w:t>С</w:t>
      </w:r>
      <w:r w:rsidR="003D2364" w:rsidRPr="00DF2CEC">
        <w:rPr>
          <w:sz w:val="28"/>
          <w:szCs w:val="28"/>
        </w:rPr>
        <w:t xml:space="preserve"> 2</w:t>
      </w:r>
      <w:r w:rsidR="00642B1E" w:rsidRPr="00DF2CEC">
        <w:rPr>
          <w:sz w:val="28"/>
          <w:szCs w:val="28"/>
        </w:rPr>
        <w:t>9</w:t>
      </w:r>
      <w:r w:rsidRPr="00DF2CEC">
        <w:rPr>
          <w:sz w:val="28"/>
          <w:szCs w:val="28"/>
        </w:rPr>
        <w:t xml:space="preserve"> декабря</w:t>
      </w:r>
      <w:r w:rsidR="003D2364" w:rsidRPr="00DF2CEC">
        <w:rPr>
          <w:sz w:val="28"/>
          <w:szCs w:val="28"/>
        </w:rPr>
        <w:t xml:space="preserve"> на маршрутах 151Р, 151Н (Мегион – железнодорожный вокзал - поселок городского типа Высокий (Финский жилой комплекс) перевозка пассажиров будет осуществляться согласно</w:t>
      </w:r>
      <w:r w:rsidR="00B51426" w:rsidRPr="00DF2CEC">
        <w:rPr>
          <w:sz w:val="28"/>
          <w:szCs w:val="28"/>
        </w:rPr>
        <w:t xml:space="preserve"> </w:t>
      </w:r>
      <w:r w:rsidRPr="00DF2CEC">
        <w:rPr>
          <w:sz w:val="28"/>
          <w:szCs w:val="28"/>
        </w:rPr>
        <w:t>расписанию</w:t>
      </w:r>
      <w:r w:rsidR="003D2364" w:rsidRPr="00DF2CEC">
        <w:rPr>
          <w:sz w:val="28"/>
          <w:szCs w:val="28"/>
        </w:rPr>
        <w:t>:</w:t>
      </w:r>
    </w:p>
    <w:p w:rsidR="00DF2CEC" w:rsidRPr="00DF2CEC" w:rsidRDefault="00DF2CEC" w:rsidP="003D236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42B1E" w:rsidRPr="00DF2CEC" w:rsidRDefault="00642B1E" w:rsidP="00642B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DF2CEC">
        <w:rPr>
          <w:rFonts w:ascii="Times New Roman" w:hAnsi="Times New Roman"/>
          <w:b/>
          <w:bCs/>
          <w:sz w:val="28"/>
          <w:szCs w:val="28"/>
        </w:rPr>
        <w:t>Движение муниципального автобуса регулярных пассажирских</w:t>
      </w:r>
    </w:p>
    <w:p w:rsidR="00642B1E" w:rsidRPr="00DF2CEC" w:rsidRDefault="00642B1E" w:rsidP="00642B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DF2CEC">
        <w:rPr>
          <w:rFonts w:ascii="Times New Roman" w:hAnsi="Times New Roman"/>
          <w:b/>
          <w:bCs/>
          <w:sz w:val="28"/>
          <w:szCs w:val="28"/>
        </w:rPr>
        <w:t>перевозок на Мегион</w:t>
      </w:r>
      <w:r w:rsidR="00DF2CEC" w:rsidRPr="00DF2CEC">
        <w:rPr>
          <w:rFonts w:ascii="Times New Roman" w:hAnsi="Times New Roman"/>
          <w:b/>
          <w:bCs/>
          <w:sz w:val="28"/>
          <w:szCs w:val="28"/>
        </w:rPr>
        <w:t>а</w:t>
      </w:r>
      <w:r w:rsidRPr="00DF2CE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42B1E" w:rsidRPr="00DF2CEC" w:rsidRDefault="00642B1E" w:rsidP="00642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DF2CEC">
        <w:rPr>
          <w:rFonts w:ascii="Times New Roman" w:hAnsi="Times New Roman"/>
          <w:b/>
          <w:bCs/>
          <w:sz w:val="28"/>
          <w:szCs w:val="28"/>
          <w:u w:val="single"/>
        </w:rPr>
        <w:t xml:space="preserve">Маршрут № </w:t>
      </w:r>
      <w:r w:rsidRPr="00DF2CEC">
        <w:rPr>
          <w:rFonts w:ascii="Times New Roman" w:hAnsi="Times New Roman"/>
          <w:b/>
          <w:sz w:val="28"/>
          <w:szCs w:val="28"/>
          <w:u w:val="single"/>
        </w:rPr>
        <w:t>151 Н город Мегион – железнодорожный вокзал - поселок городского типа Высокий (Финский жилой комплекс).</w:t>
      </w:r>
    </w:p>
    <w:p w:rsidR="00DF2CEC" w:rsidRPr="00DF2CEC" w:rsidRDefault="00DF2CEC" w:rsidP="00642B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2B1E" w:rsidRPr="00DF2CEC" w:rsidRDefault="00DF2CEC" w:rsidP="00642B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F2CEC">
        <w:rPr>
          <w:rFonts w:ascii="Times New Roman" w:hAnsi="Times New Roman"/>
          <w:bCs/>
          <w:sz w:val="28"/>
          <w:szCs w:val="28"/>
        </w:rPr>
        <w:t>1</w:t>
      </w:r>
      <w:r w:rsidR="00642B1E" w:rsidRPr="00DF2CEC">
        <w:rPr>
          <w:rFonts w:ascii="Times New Roman" w:hAnsi="Times New Roman"/>
          <w:bCs/>
          <w:sz w:val="28"/>
          <w:szCs w:val="28"/>
        </w:rPr>
        <w:t>. Расписание движения маршрутного автобуса: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4340"/>
        <w:gridCol w:w="4316"/>
      </w:tblGrid>
      <w:tr w:rsidR="00642B1E" w:rsidRPr="00DF2CEC" w:rsidTr="00642B1E">
        <w:trPr>
          <w:jc w:val="center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Время отправления</w:t>
            </w:r>
          </w:p>
        </w:tc>
      </w:tr>
      <w:tr w:rsidR="00642B1E" w:rsidRPr="00DF2CEC" w:rsidTr="00642B1E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Автостанция город Мегион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Финский жилой комплекс поселок городского типа Высокий</w:t>
            </w:r>
          </w:p>
        </w:tc>
      </w:tr>
      <w:tr w:rsidR="00642B1E" w:rsidRPr="00DF2CEC" w:rsidTr="00642B1E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07-0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07-00</w:t>
            </w:r>
          </w:p>
        </w:tc>
      </w:tr>
      <w:tr w:rsidR="00642B1E" w:rsidRPr="00DF2CEC" w:rsidTr="00642B1E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08-0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08-00</w:t>
            </w:r>
          </w:p>
        </w:tc>
      </w:tr>
      <w:tr w:rsidR="00642B1E" w:rsidRPr="00DF2CEC" w:rsidTr="00642B1E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09-0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09-00</w:t>
            </w:r>
          </w:p>
        </w:tc>
      </w:tr>
      <w:tr w:rsidR="00642B1E" w:rsidRPr="00DF2CEC" w:rsidTr="00642B1E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</w:tr>
      <w:tr w:rsidR="00642B1E" w:rsidRPr="00DF2CEC" w:rsidTr="00642B1E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</w:tr>
      <w:tr w:rsidR="00642B1E" w:rsidRPr="00DF2CEC" w:rsidTr="00642B1E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</w:tr>
      <w:tr w:rsidR="00642B1E" w:rsidRPr="00DF2CEC" w:rsidTr="00642B1E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</w:tr>
      <w:tr w:rsidR="00642B1E" w:rsidRPr="00DF2CEC" w:rsidTr="00642B1E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</w:tr>
      <w:tr w:rsidR="00642B1E" w:rsidRPr="00DF2CEC" w:rsidTr="00642B1E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</w:tr>
      <w:tr w:rsidR="00642B1E" w:rsidRPr="00DF2CEC" w:rsidTr="00642B1E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</w:tr>
      <w:tr w:rsidR="00642B1E" w:rsidRPr="00DF2CEC" w:rsidTr="00642B1E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17-0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17-00</w:t>
            </w:r>
          </w:p>
        </w:tc>
      </w:tr>
      <w:tr w:rsidR="00642B1E" w:rsidRPr="00DF2CEC" w:rsidTr="00642B1E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18-0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18-00</w:t>
            </w:r>
          </w:p>
        </w:tc>
      </w:tr>
      <w:tr w:rsidR="00642B1E" w:rsidRPr="00DF2CEC" w:rsidTr="00642B1E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19-0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19-00</w:t>
            </w:r>
          </w:p>
        </w:tc>
      </w:tr>
      <w:tr w:rsidR="00642B1E" w:rsidRPr="00DF2CEC" w:rsidTr="00642B1E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20-0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20-00</w:t>
            </w:r>
          </w:p>
        </w:tc>
      </w:tr>
      <w:tr w:rsidR="00642B1E" w:rsidRPr="00DF2CEC" w:rsidTr="00642B1E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21-0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21-00</w:t>
            </w:r>
          </w:p>
        </w:tc>
      </w:tr>
    </w:tbl>
    <w:p w:rsidR="00642B1E" w:rsidRPr="00DF2CEC" w:rsidRDefault="00642B1E" w:rsidP="00642B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42B1E" w:rsidRPr="00DF2CEC" w:rsidRDefault="00DF2CEC" w:rsidP="00642B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F2CEC">
        <w:rPr>
          <w:rFonts w:ascii="Times New Roman" w:hAnsi="Times New Roman"/>
          <w:bCs/>
          <w:sz w:val="28"/>
          <w:szCs w:val="28"/>
        </w:rPr>
        <w:t>2</w:t>
      </w:r>
      <w:r w:rsidR="00642B1E" w:rsidRPr="00DF2CEC">
        <w:rPr>
          <w:rFonts w:ascii="Times New Roman" w:hAnsi="Times New Roman"/>
          <w:bCs/>
          <w:sz w:val="28"/>
          <w:szCs w:val="28"/>
        </w:rPr>
        <w:t>. Дни следования:</w:t>
      </w:r>
    </w:p>
    <w:p w:rsidR="00642B1E" w:rsidRPr="00DF2CEC" w:rsidRDefault="00642B1E" w:rsidP="00642B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F2CEC">
        <w:rPr>
          <w:rFonts w:ascii="Times New Roman" w:hAnsi="Times New Roman"/>
          <w:bCs/>
          <w:sz w:val="28"/>
          <w:szCs w:val="28"/>
        </w:rPr>
        <w:t>ПН, ВТ, СР, ЧТ, ПТ.</w:t>
      </w:r>
    </w:p>
    <w:p w:rsidR="00DF2CEC" w:rsidRPr="00DF2CEC" w:rsidRDefault="00DF2CEC" w:rsidP="00642B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42B1E" w:rsidRPr="00DF2CEC" w:rsidRDefault="00642B1E" w:rsidP="00642B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F2CEC">
        <w:rPr>
          <w:rFonts w:ascii="Times New Roman" w:hAnsi="Times New Roman"/>
          <w:sz w:val="28"/>
          <w:szCs w:val="28"/>
        </w:rPr>
        <w:t>4. Путь следования:</w:t>
      </w:r>
    </w:p>
    <w:p w:rsidR="00642B1E" w:rsidRPr="00DF2CEC" w:rsidRDefault="00642B1E" w:rsidP="00642B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2CEC">
        <w:rPr>
          <w:rFonts w:ascii="Times New Roman" w:hAnsi="Times New Roman"/>
          <w:b/>
          <w:sz w:val="28"/>
          <w:szCs w:val="28"/>
        </w:rPr>
        <w:t>в прямом направлении</w:t>
      </w:r>
      <w:r w:rsidRPr="00DF2CEC">
        <w:rPr>
          <w:rFonts w:ascii="Times New Roman" w:hAnsi="Times New Roman"/>
          <w:sz w:val="28"/>
          <w:szCs w:val="28"/>
        </w:rPr>
        <w:t>: Автостанция (Колледж) - Баня - Стеллажи - Кладбище - Мехколонна - ОНТЦ - Свинокомплекс - УМТС - ж/д Вокзал - Магнит - п. Зелёный - мкр. им. Антоненко - Пожарная часть - Пекарня - Администрация - д/с Росинка - УБР – ФЖК.</w:t>
      </w:r>
    </w:p>
    <w:p w:rsidR="00DF2CEC" w:rsidRDefault="00642B1E" w:rsidP="00642B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2CEC">
        <w:rPr>
          <w:rFonts w:ascii="Times New Roman" w:hAnsi="Times New Roman"/>
          <w:b/>
          <w:sz w:val="28"/>
          <w:szCs w:val="28"/>
        </w:rPr>
        <w:t>в обратном направлении</w:t>
      </w:r>
      <w:r w:rsidRPr="00DF2CEC">
        <w:rPr>
          <w:rFonts w:ascii="Times New Roman" w:hAnsi="Times New Roman"/>
          <w:sz w:val="28"/>
          <w:szCs w:val="28"/>
        </w:rPr>
        <w:t>: ФЖК – УБР - д/с Росинка – Рынок - Пекарня - Пожарная часть - мкр. им. Антоненко - п. Зелёный - Магнит - ж/д Вокзал - УМТС - Свинокомплекс - ОНТЦ - Мехколонна - Кладбище - Стеллажи - Баня - Автостанция (Колледж).</w:t>
      </w:r>
    </w:p>
    <w:p w:rsidR="00DF2CEC" w:rsidRPr="00DF2CEC" w:rsidRDefault="00DF2CEC" w:rsidP="00642B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2B1E" w:rsidRPr="00DF2CEC" w:rsidRDefault="00642B1E" w:rsidP="00642B1E">
      <w:pPr>
        <w:widowControl w:val="0"/>
        <w:autoSpaceDE w:val="0"/>
        <w:autoSpaceDN w:val="0"/>
        <w:adjustRightInd w:val="0"/>
        <w:spacing w:after="0" w:line="240" w:lineRule="auto"/>
        <w:ind w:left="5760"/>
        <w:rPr>
          <w:rFonts w:ascii="Times New Roman" w:hAnsi="Times New Roman"/>
          <w:bCs/>
          <w:sz w:val="28"/>
          <w:szCs w:val="28"/>
        </w:rPr>
      </w:pPr>
    </w:p>
    <w:p w:rsidR="00642B1E" w:rsidRPr="00DF2CEC" w:rsidRDefault="00642B1E" w:rsidP="00642B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DF2CEC">
        <w:rPr>
          <w:rFonts w:ascii="Times New Roman" w:hAnsi="Times New Roman"/>
          <w:b/>
          <w:bCs/>
          <w:sz w:val="28"/>
          <w:szCs w:val="28"/>
        </w:rPr>
        <w:lastRenderedPageBreak/>
        <w:t>Движение муниципального автобуса регулярных пассажирских</w:t>
      </w:r>
    </w:p>
    <w:p w:rsidR="00642B1E" w:rsidRPr="00DF2CEC" w:rsidRDefault="00642B1E" w:rsidP="00642B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DF2CEC">
        <w:rPr>
          <w:rFonts w:ascii="Times New Roman" w:hAnsi="Times New Roman"/>
          <w:b/>
          <w:bCs/>
          <w:sz w:val="28"/>
          <w:szCs w:val="28"/>
        </w:rPr>
        <w:t xml:space="preserve">перевозок на территории городского округа город Мегион </w:t>
      </w:r>
    </w:p>
    <w:p w:rsidR="00642B1E" w:rsidRPr="00DF2CEC" w:rsidRDefault="00642B1E" w:rsidP="00642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DF2CEC">
        <w:rPr>
          <w:rFonts w:ascii="Times New Roman" w:hAnsi="Times New Roman"/>
          <w:b/>
          <w:bCs/>
          <w:sz w:val="28"/>
          <w:szCs w:val="28"/>
          <w:u w:val="single"/>
        </w:rPr>
        <w:t xml:space="preserve">Маршрут № </w:t>
      </w:r>
      <w:r w:rsidRPr="00DF2CEC">
        <w:rPr>
          <w:rFonts w:ascii="Times New Roman" w:hAnsi="Times New Roman"/>
          <w:b/>
          <w:sz w:val="28"/>
          <w:szCs w:val="28"/>
          <w:u w:val="single"/>
        </w:rPr>
        <w:t>151 Р город Мегион – железнодорожный вокзал - поселок городского типа Высокий (Финский жилой комплекс).</w:t>
      </w:r>
    </w:p>
    <w:p w:rsidR="00DF2CEC" w:rsidRPr="00DF2CEC" w:rsidRDefault="00DF2CEC" w:rsidP="00642B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2B1E" w:rsidRPr="00DF2CEC" w:rsidRDefault="00DF2CEC" w:rsidP="00642B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F2CEC">
        <w:rPr>
          <w:rFonts w:ascii="Times New Roman" w:hAnsi="Times New Roman"/>
          <w:bCs/>
          <w:sz w:val="28"/>
          <w:szCs w:val="28"/>
        </w:rPr>
        <w:t>1</w:t>
      </w:r>
      <w:r w:rsidR="00642B1E" w:rsidRPr="00DF2CEC">
        <w:rPr>
          <w:rFonts w:ascii="Times New Roman" w:hAnsi="Times New Roman"/>
          <w:bCs/>
          <w:sz w:val="28"/>
          <w:szCs w:val="28"/>
        </w:rPr>
        <w:t>. Расписание движения маршрутного автобуса: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4340"/>
        <w:gridCol w:w="4316"/>
      </w:tblGrid>
      <w:tr w:rsidR="00642B1E" w:rsidRPr="00DF2CEC" w:rsidTr="00642B1E">
        <w:trPr>
          <w:jc w:val="center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Время отправления</w:t>
            </w:r>
          </w:p>
        </w:tc>
      </w:tr>
      <w:tr w:rsidR="00642B1E" w:rsidRPr="00DF2CEC" w:rsidTr="00642B1E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Автостанция город Мегион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Финский жилой комплекс поселок городского типа Высокий</w:t>
            </w:r>
          </w:p>
        </w:tc>
      </w:tr>
      <w:tr w:rsidR="00642B1E" w:rsidRPr="00DF2CEC" w:rsidTr="00642B1E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06-3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06-30</w:t>
            </w:r>
          </w:p>
        </w:tc>
      </w:tr>
      <w:tr w:rsidR="00642B1E" w:rsidRPr="00DF2CEC" w:rsidTr="00642B1E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07-3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07-30</w:t>
            </w:r>
          </w:p>
        </w:tc>
      </w:tr>
      <w:tr w:rsidR="00642B1E" w:rsidRPr="00DF2CEC" w:rsidTr="00642B1E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08-3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08-30</w:t>
            </w:r>
          </w:p>
        </w:tc>
      </w:tr>
      <w:tr w:rsidR="00642B1E" w:rsidRPr="00DF2CEC" w:rsidTr="00642B1E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09-3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09-30</w:t>
            </w:r>
          </w:p>
        </w:tc>
      </w:tr>
      <w:tr w:rsidR="00642B1E" w:rsidRPr="00DF2CEC" w:rsidTr="00642B1E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10-3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10-30</w:t>
            </w:r>
          </w:p>
        </w:tc>
      </w:tr>
      <w:tr w:rsidR="00642B1E" w:rsidRPr="00DF2CEC" w:rsidTr="00642B1E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11-3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11-30</w:t>
            </w:r>
          </w:p>
        </w:tc>
      </w:tr>
      <w:tr w:rsidR="00642B1E" w:rsidRPr="00DF2CEC" w:rsidTr="00642B1E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12-3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12-30</w:t>
            </w:r>
          </w:p>
        </w:tc>
      </w:tr>
      <w:tr w:rsidR="00642B1E" w:rsidRPr="00DF2CEC" w:rsidTr="00642B1E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13-3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13-30</w:t>
            </w:r>
          </w:p>
        </w:tc>
      </w:tr>
      <w:tr w:rsidR="00642B1E" w:rsidRPr="00DF2CEC" w:rsidTr="00642B1E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14-3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14-30</w:t>
            </w:r>
          </w:p>
        </w:tc>
      </w:tr>
      <w:tr w:rsidR="00642B1E" w:rsidRPr="00DF2CEC" w:rsidTr="00642B1E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15-3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15-30</w:t>
            </w:r>
          </w:p>
        </w:tc>
      </w:tr>
      <w:tr w:rsidR="00642B1E" w:rsidRPr="00DF2CEC" w:rsidTr="00642B1E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16-3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16-30</w:t>
            </w:r>
          </w:p>
        </w:tc>
      </w:tr>
      <w:tr w:rsidR="00642B1E" w:rsidRPr="00DF2CEC" w:rsidTr="00642B1E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17-3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17-30</w:t>
            </w:r>
          </w:p>
        </w:tc>
      </w:tr>
      <w:tr w:rsidR="00642B1E" w:rsidRPr="00DF2CEC" w:rsidTr="00642B1E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18-3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18-30</w:t>
            </w:r>
          </w:p>
        </w:tc>
      </w:tr>
      <w:tr w:rsidR="00642B1E" w:rsidRPr="00DF2CEC" w:rsidTr="00642B1E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19-3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19-30</w:t>
            </w:r>
          </w:p>
        </w:tc>
      </w:tr>
      <w:tr w:rsidR="00642B1E" w:rsidRPr="00DF2CEC" w:rsidTr="00642B1E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20-3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20-30</w:t>
            </w:r>
          </w:p>
        </w:tc>
      </w:tr>
    </w:tbl>
    <w:p w:rsidR="00642B1E" w:rsidRPr="00DF2CEC" w:rsidRDefault="00642B1E" w:rsidP="00642B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42B1E" w:rsidRPr="00DF2CEC" w:rsidRDefault="00DF2CEC" w:rsidP="00642B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F2CEC">
        <w:rPr>
          <w:rFonts w:ascii="Times New Roman" w:hAnsi="Times New Roman"/>
          <w:bCs/>
          <w:sz w:val="28"/>
          <w:szCs w:val="28"/>
        </w:rPr>
        <w:t>2</w:t>
      </w:r>
      <w:r w:rsidR="00642B1E" w:rsidRPr="00DF2CEC">
        <w:rPr>
          <w:rFonts w:ascii="Times New Roman" w:hAnsi="Times New Roman"/>
          <w:bCs/>
          <w:sz w:val="28"/>
          <w:szCs w:val="28"/>
        </w:rPr>
        <w:t>. Дни следования:</w:t>
      </w:r>
    </w:p>
    <w:p w:rsidR="00642B1E" w:rsidRPr="00DF2CEC" w:rsidRDefault="00642B1E" w:rsidP="00642B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F2CEC">
        <w:rPr>
          <w:rFonts w:ascii="Times New Roman" w:hAnsi="Times New Roman"/>
          <w:bCs/>
          <w:sz w:val="28"/>
          <w:szCs w:val="28"/>
        </w:rPr>
        <w:t>ПН, ВТ, СР, ЧТ, ПТ.</w:t>
      </w:r>
    </w:p>
    <w:p w:rsidR="00642B1E" w:rsidRPr="00DF2CEC" w:rsidRDefault="00642B1E" w:rsidP="00642B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42B1E" w:rsidRPr="00DF2CEC" w:rsidRDefault="00642B1E" w:rsidP="00642B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F2CEC">
        <w:rPr>
          <w:rFonts w:ascii="Times New Roman" w:hAnsi="Times New Roman"/>
          <w:sz w:val="28"/>
          <w:szCs w:val="28"/>
        </w:rPr>
        <w:t>4. Путь следования:</w:t>
      </w:r>
    </w:p>
    <w:p w:rsidR="00642B1E" w:rsidRPr="00DF2CEC" w:rsidRDefault="00642B1E" w:rsidP="00642B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2CEC">
        <w:rPr>
          <w:rFonts w:ascii="Times New Roman" w:hAnsi="Times New Roman"/>
          <w:b/>
          <w:sz w:val="28"/>
          <w:szCs w:val="28"/>
        </w:rPr>
        <w:t>в прямом направлении</w:t>
      </w:r>
      <w:r w:rsidRPr="00DF2CEC">
        <w:rPr>
          <w:rFonts w:ascii="Times New Roman" w:hAnsi="Times New Roman"/>
          <w:sz w:val="28"/>
          <w:szCs w:val="28"/>
        </w:rPr>
        <w:t>: Автостанция (Колледж) - Баня - Стеллажи - Кладбище - Мехколонна - ОНТЦ - Свинокомплекс - УМТС - ж/д Вокзал - Магнит - п. Зелёный - мкр. им. Антоненко - Пожарная часть - Пекарня - Администрация - д/с Росинка - УБР – ФЖК.</w:t>
      </w:r>
    </w:p>
    <w:p w:rsidR="00642B1E" w:rsidRPr="00DF2CEC" w:rsidRDefault="00642B1E" w:rsidP="00642B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2CEC">
        <w:rPr>
          <w:rFonts w:ascii="Times New Roman" w:hAnsi="Times New Roman"/>
          <w:b/>
          <w:sz w:val="28"/>
          <w:szCs w:val="28"/>
        </w:rPr>
        <w:t>в обратном направлении</w:t>
      </w:r>
      <w:r w:rsidRPr="00DF2CEC">
        <w:rPr>
          <w:rFonts w:ascii="Times New Roman" w:hAnsi="Times New Roman"/>
          <w:sz w:val="28"/>
          <w:szCs w:val="28"/>
        </w:rPr>
        <w:t>: ФЖК – УБР - д/с Росинка – Рынок - Пекарня - Пожарная часть - мкр. им. Антоненко - п. Зелёный - Магнит - ж/д Вокзал - УМТС - Свинокомплекс - ОНТЦ - Мехколонна - Кладбище - Стеллажи - Баня - Автостанция (Колледж).</w:t>
      </w:r>
    </w:p>
    <w:p w:rsidR="00642B1E" w:rsidRPr="00DF2CEC" w:rsidRDefault="00642B1E" w:rsidP="00642B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2B1E" w:rsidRPr="00DF2CEC" w:rsidRDefault="00642B1E" w:rsidP="00642B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7C03C7" w:rsidRPr="00DF2CEC" w:rsidRDefault="007C03C7" w:rsidP="00642B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DF2CEC" w:rsidRPr="00DF2CEC" w:rsidRDefault="00DF2CEC" w:rsidP="00642B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DF2CEC" w:rsidRPr="00DF2CEC" w:rsidRDefault="00DF2CEC" w:rsidP="00642B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DF2CEC" w:rsidRPr="00DF2CEC" w:rsidRDefault="00DF2CEC" w:rsidP="00642B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DF2CEC" w:rsidRPr="00DF2CEC" w:rsidRDefault="00DF2CEC" w:rsidP="00642B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DF2CEC" w:rsidRPr="00DF2CEC" w:rsidRDefault="00DF2CEC" w:rsidP="00DF2CE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DF2CEC" w:rsidRPr="00DF2CEC" w:rsidRDefault="00DF2CEC" w:rsidP="00642B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DF2CEC" w:rsidRPr="00DF2CEC" w:rsidRDefault="00DF2CEC" w:rsidP="00642B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642B1E" w:rsidRPr="00DF2CEC" w:rsidRDefault="00642B1E" w:rsidP="00642B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DF2CEC">
        <w:rPr>
          <w:rFonts w:ascii="Times New Roman" w:hAnsi="Times New Roman"/>
          <w:b/>
          <w:bCs/>
          <w:sz w:val="28"/>
          <w:szCs w:val="28"/>
        </w:rPr>
        <w:lastRenderedPageBreak/>
        <w:t>Движение муниципального автобуса регулярных пассажирских</w:t>
      </w:r>
    </w:p>
    <w:p w:rsidR="00642B1E" w:rsidRPr="00DF2CEC" w:rsidRDefault="00642B1E" w:rsidP="00642B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DF2CEC">
        <w:rPr>
          <w:rFonts w:ascii="Times New Roman" w:hAnsi="Times New Roman"/>
          <w:b/>
          <w:bCs/>
          <w:sz w:val="28"/>
          <w:szCs w:val="28"/>
        </w:rPr>
        <w:t xml:space="preserve">перевозок на территории </w:t>
      </w:r>
      <w:r w:rsidR="00DF2CEC" w:rsidRPr="00DF2CEC">
        <w:rPr>
          <w:rFonts w:ascii="Times New Roman" w:hAnsi="Times New Roman"/>
          <w:b/>
          <w:bCs/>
          <w:sz w:val="28"/>
          <w:szCs w:val="28"/>
        </w:rPr>
        <w:t>Мегиона</w:t>
      </w:r>
    </w:p>
    <w:p w:rsidR="00642B1E" w:rsidRPr="00DF2CEC" w:rsidRDefault="00642B1E" w:rsidP="00642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DF2CEC">
        <w:rPr>
          <w:rFonts w:ascii="Times New Roman" w:hAnsi="Times New Roman"/>
          <w:b/>
          <w:bCs/>
          <w:sz w:val="28"/>
          <w:szCs w:val="28"/>
        </w:rPr>
        <w:t>в выходные дни.</w:t>
      </w:r>
    </w:p>
    <w:p w:rsidR="00642B1E" w:rsidRPr="00DF2CEC" w:rsidRDefault="00642B1E" w:rsidP="00642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DF2CEC">
        <w:rPr>
          <w:rFonts w:ascii="Times New Roman" w:hAnsi="Times New Roman"/>
          <w:b/>
          <w:bCs/>
          <w:sz w:val="28"/>
          <w:szCs w:val="28"/>
          <w:u w:val="single"/>
        </w:rPr>
        <w:t xml:space="preserve">Маршрут № </w:t>
      </w:r>
      <w:r w:rsidRPr="00DF2CEC">
        <w:rPr>
          <w:rFonts w:ascii="Times New Roman" w:hAnsi="Times New Roman"/>
          <w:b/>
          <w:sz w:val="28"/>
          <w:szCs w:val="28"/>
          <w:u w:val="single"/>
        </w:rPr>
        <w:t>151 город Мегион – железнодорожный вокзал - поселок городского типа Высокий (Финский жилой комплекс).</w:t>
      </w:r>
    </w:p>
    <w:p w:rsidR="00642B1E" w:rsidRPr="00DF2CEC" w:rsidRDefault="00642B1E" w:rsidP="00642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F2CEC">
        <w:rPr>
          <w:rFonts w:ascii="Times New Roman" w:hAnsi="Times New Roman"/>
          <w:sz w:val="28"/>
          <w:szCs w:val="28"/>
        </w:rPr>
        <w:t>(наименование)</w:t>
      </w:r>
    </w:p>
    <w:p w:rsidR="00642B1E" w:rsidRPr="00DF2CEC" w:rsidRDefault="00DF2CEC" w:rsidP="00642B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F2CEC">
        <w:rPr>
          <w:rFonts w:ascii="Times New Roman" w:hAnsi="Times New Roman"/>
          <w:bCs/>
          <w:sz w:val="28"/>
          <w:szCs w:val="28"/>
        </w:rPr>
        <w:t>1</w:t>
      </w:r>
      <w:r w:rsidR="00642B1E" w:rsidRPr="00DF2CEC">
        <w:rPr>
          <w:rFonts w:ascii="Times New Roman" w:hAnsi="Times New Roman"/>
          <w:bCs/>
          <w:sz w:val="28"/>
          <w:szCs w:val="28"/>
        </w:rPr>
        <w:t>. Расписание движения маршрутного автобуса: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4340"/>
        <w:gridCol w:w="4316"/>
      </w:tblGrid>
      <w:tr w:rsidR="00642B1E" w:rsidRPr="00DF2CEC" w:rsidTr="00642B1E">
        <w:trPr>
          <w:jc w:val="center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Время отправления</w:t>
            </w:r>
          </w:p>
        </w:tc>
      </w:tr>
      <w:tr w:rsidR="00642B1E" w:rsidRPr="00DF2CEC" w:rsidTr="00642B1E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Автостанция город Мегион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Финский жилой комплекс поселок городского типа Высокий</w:t>
            </w:r>
          </w:p>
        </w:tc>
      </w:tr>
      <w:tr w:rsidR="00642B1E" w:rsidRPr="00DF2CEC" w:rsidTr="00642B1E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06-3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06-30</w:t>
            </w:r>
          </w:p>
        </w:tc>
      </w:tr>
      <w:tr w:rsidR="00642B1E" w:rsidRPr="00DF2CEC" w:rsidTr="00642B1E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07-0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07-00</w:t>
            </w:r>
          </w:p>
        </w:tc>
      </w:tr>
      <w:tr w:rsidR="00642B1E" w:rsidRPr="00DF2CEC" w:rsidTr="00642B1E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08-0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08-00</w:t>
            </w:r>
          </w:p>
        </w:tc>
      </w:tr>
      <w:tr w:rsidR="00642B1E" w:rsidRPr="00DF2CEC" w:rsidTr="00642B1E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09-0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09-00</w:t>
            </w:r>
          </w:p>
        </w:tc>
      </w:tr>
      <w:tr w:rsidR="00642B1E" w:rsidRPr="00DF2CEC" w:rsidTr="00642B1E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</w:tr>
      <w:tr w:rsidR="00642B1E" w:rsidRPr="00DF2CEC" w:rsidTr="00642B1E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</w:tr>
      <w:tr w:rsidR="00642B1E" w:rsidRPr="00DF2CEC" w:rsidTr="00642B1E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</w:tr>
      <w:tr w:rsidR="00642B1E" w:rsidRPr="00DF2CEC" w:rsidTr="00642B1E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13-00</w:t>
            </w:r>
          </w:p>
        </w:tc>
      </w:tr>
      <w:tr w:rsidR="00642B1E" w:rsidRPr="00DF2CEC" w:rsidTr="00642B1E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</w:tr>
      <w:tr w:rsidR="00642B1E" w:rsidRPr="00DF2CEC" w:rsidTr="00642B1E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</w:tr>
      <w:tr w:rsidR="00642B1E" w:rsidRPr="00DF2CEC" w:rsidTr="00642B1E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</w:tr>
      <w:tr w:rsidR="00642B1E" w:rsidRPr="00DF2CEC" w:rsidTr="00642B1E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17-0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17-00</w:t>
            </w:r>
          </w:p>
        </w:tc>
      </w:tr>
      <w:tr w:rsidR="00642B1E" w:rsidRPr="00DF2CEC" w:rsidTr="00642B1E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18-0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18-00</w:t>
            </w:r>
          </w:p>
        </w:tc>
      </w:tr>
      <w:tr w:rsidR="00642B1E" w:rsidRPr="00DF2CEC" w:rsidTr="00642B1E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19-0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19-00</w:t>
            </w:r>
          </w:p>
        </w:tc>
      </w:tr>
      <w:tr w:rsidR="00642B1E" w:rsidRPr="00DF2CEC" w:rsidTr="00642B1E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20-0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20-00</w:t>
            </w:r>
          </w:p>
        </w:tc>
      </w:tr>
      <w:tr w:rsidR="00642B1E" w:rsidRPr="00DF2CEC" w:rsidTr="00642B1E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21-0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1E" w:rsidRPr="00DF2CEC" w:rsidRDefault="00642B1E" w:rsidP="0064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CEC">
              <w:rPr>
                <w:rFonts w:ascii="Times New Roman" w:hAnsi="Times New Roman"/>
                <w:sz w:val="28"/>
                <w:szCs w:val="28"/>
              </w:rPr>
              <w:t>21-00</w:t>
            </w:r>
          </w:p>
        </w:tc>
      </w:tr>
    </w:tbl>
    <w:p w:rsidR="00642B1E" w:rsidRPr="00DF2CEC" w:rsidRDefault="00642B1E" w:rsidP="00642B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42B1E" w:rsidRPr="00DF2CEC" w:rsidRDefault="00642B1E" w:rsidP="00642B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F2CEC">
        <w:rPr>
          <w:rFonts w:ascii="Times New Roman" w:hAnsi="Times New Roman"/>
          <w:bCs/>
          <w:sz w:val="28"/>
          <w:szCs w:val="28"/>
        </w:rPr>
        <w:t>3. Дни следования:</w:t>
      </w:r>
    </w:p>
    <w:p w:rsidR="00642B1E" w:rsidRPr="00DF2CEC" w:rsidRDefault="00642B1E" w:rsidP="00642B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F2CEC">
        <w:rPr>
          <w:rFonts w:ascii="Times New Roman" w:hAnsi="Times New Roman"/>
          <w:bCs/>
          <w:sz w:val="28"/>
          <w:szCs w:val="28"/>
        </w:rPr>
        <w:t>СБ, ВС.</w:t>
      </w:r>
    </w:p>
    <w:p w:rsidR="00642B1E" w:rsidRPr="00DF2CEC" w:rsidRDefault="00642B1E" w:rsidP="00642B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2B1E" w:rsidRPr="00DF2CEC" w:rsidRDefault="00642B1E" w:rsidP="00642B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F2CEC">
        <w:rPr>
          <w:rFonts w:ascii="Times New Roman" w:hAnsi="Times New Roman"/>
          <w:sz w:val="28"/>
          <w:szCs w:val="28"/>
        </w:rPr>
        <w:t>4. Путь следования:</w:t>
      </w:r>
    </w:p>
    <w:p w:rsidR="00642B1E" w:rsidRPr="00DF2CEC" w:rsidRDefault="00642B1E" w:rsidP="00642B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2CEC">
        <w:rPr>
          <w:rFonts w:ascii="Times New Roman" w:hAnsi="Times New Roman"/>
          <w:b/>
          <w:sz w:val="28"/>
          <w:szCs w:val="28"/>
        </w:rPr>
        <w:t>в прямом направлении</w:t>
      </w:r>
      <w:r w:rsidRPr="00DF2CEC">
        <w:rPr>
          <w:rFonts w:ascii="Times New Roman" w:hAnsi="Times New Roman"/>
          <w:sz w:val="28"/>
          <w:szCs w:val="28"/>
        </w:rPr>
        <w:t>: Автостанция (Колледж) - Баня - Стеллажи - Кладбище - Мехколонна - ОНТЦ - Свинокомплекс - УМТС - ж/д Вокзал - Магнит - п. Зелёный - мкр. им. Антоненко - Пожарная часть - Пекарня - Администрация - д/с Росинка - УБР – ФЖК.</w:t>
      </w:r>
    </w:p>
    <w:p w:rsidR="00636200" w:rsidRPr="00DF2CEC" w:rsidRDefault="00642B1E" w:rsidP="00DF2C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F2CEC">
        <w:rPr>
          <w:rFonts w:ascii="Times New Roman" w:hAnsi="Times New Roman"/>
          <w:b/>
          <w:sz w:val="28"/>
          <w:szCs w:val="28"/>
        </w:rPr>
        <w:t>в обратном направлении</w:t>
      </w:r>
      <w:r w:rsidRPr="00DF2CEC">
        <w:rPr>
          <w:rFonts w:ascii="Times New Roman" w:hAnsi="Times New Roman"/>
          <w:sz w:val="28"/>
          <w:szCs w:val="28"/>
        </w:rPr>
        <w:t>: ФЖК – УБР - д/с Росинка – Рынок - Пекарня - Пожарная часть - мкр. им. Антоненко - п. Зелёный - Магнит - ж/д Вокзал - УМТС - Свинокомплекс - ОНТЦ - Мехколонна - Кладбище - Стеллажи - Баня - Автостанция (Колледж).</w:t>
      </w:r>
    </w:p>
    <w:sectPr w:rsidR="00636200" w:rsidRPr="00DF2CEC" w:rsidSect="000A6A84">
      <w:pgSz w:w="11906" w:h="16838"/>
      <w:pgMar w:top="567" w:right="99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90A" w:rsidRDefault="00CC490A" w:rsidP="00DB230F">
      <w:pPr>
        <w:spacing w:after="0" w:line="240" w:lineRule="auto"/>
      </w:pPr>
      <w:r>
        <w:separator/>
      </w:r>
    </w:p>
  </w:endnote>
  <w:endnote w:type="continuationSeparator" w:id="0">
    <w:p w:rsidR="00CC490A" w:rsidRDefault="00CC490A" w:rsidP="00DB2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90A" w:rsidRDefault="00CC490A" w:rsidP="00DB230F">
      <w:pPr>
        <w:spacing w:after="0" w:line="240" w:lineRule="auto"/>
      </w:pPr>
      <w:r>
        <w:separator/>
      </w:r>
    </w:p>
  </w:footnote>
  <w:footnote w:type="continuationSeparator" w:id="0">
    <w:p w:rsidR="00CC490A" w:rsidRDefault="00CC490A" w:rsidP="00DB2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C12347"/>
    <w:multiLevelType w:val="hybridMultilevel"/>
    <w:tmpl w:val="76B4576A"/>
    <w:lvl w:ilvl="0" w:tplc="4DB0B112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 w15:restartNumberingAfterBreak="0">
    <w:nsid w:val="64AD16EB"/>
    <w:multiLevelType w:val="hybridMultilevel"/>
    <w:tmpl w:val="D8F847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FEA"/>
    <w:rsid w:val="0000008A"/>
    <w:rsid w:val="00023214"/>
    <w:rsid w:val="0004248E"/>
    <w:rsid w:val="00044150"/>
    <w:rsid w:val="00072C95"/>
    <w:rsid w:val="00087398"/>
    <w:rsid w:val="000917ED"/>
    <w:rsid w:val="000935DC"/>
    <w:rsid w:val="000A6A84"/>
    <w:rsid w:val="000B70C1"/>
    <w:rsid w:val="000D34C1"/>
    <w:rsid w:val="000E4CB3"/>
    <w:rsid w:val="000E4DDB"/>
    <w:rsid w:val="000F660C"/>
    <w:rsid w:val="00101EDA"/>
    <w:rsid w:val="00115770"/>
    <w:rsid w:val="00126C33"/>
    <w:rsid w:val="001308C8"/>
    <w:rsid w:val="0013174C"/>
    <w:rsid w:val="0015298D"/>
    <w:rsid w:val="00164469"/>
    <w:rsid w:val="0018740B"/>
    <w:rsid w:val="0019788D"/>
    <w:rsid w:val="001A6823"/>
    <w:rsid w:val="001B2BCA"/>
    <w:rsid w:val="001D52E3"/>
    <w:rsid w:val="001D6B32"/>
    <w:rsid w:val="001F4B91"/>
    <w:rsid w:val="0023073B"/>
    <w:rsid w:val="0023551E"/>
    <w:rsid w:val="00235CCD"/>
    <w:rsid w:val="002444AD"/>
    <w:rsid w:val="00286CB1"/>
    <w:rsid w:val="002B3473"/>
    <w:rsid w:val="002B7884"/>
    <w:rsid w:val="002D27C4"/>
    <w:rsid w:val="002E50AD"/>
    <w:rsid w:val="002F3471"/>
    <w:rsid w:val="00301F99"/>
    <w:rsid w:val="003115AC"/>
    <w:rsid w:val="00312449"/>
    <w:rsid w:val="00321F8C"/>
    <w:rsid w:val="00323F0F"/>
    <w:rsid w:val="0034319E"/>
    <w:rsid w:val="00354A5D"/>
    <w:rsid w:val="00360683"/>
    <w:rsid w:val="00360850"/>
    <w:rsid w:val="003703CD"/>
    <w:rsid w:val="00385D51"/>
    <w:rsid w:val="00397209"/>
    <w:rsid w:val="003B26EC"/>
    <w:rsid w:val="003B7C0B"/>
    <w:rsid w:val="003D2364"/>
    <w:rsid w:val="003D25C3"/>
    <w:rsid w:val="0040266A"/>
    <w:rsid w:val="00403C34"/>
    <w:rsid w:val="00420559"/>
    <w:rsid w:val="00426A7C"/>
    <w:rsid w:val="004315E2"/>
    <w:rsid w:val="004479DD"/>
    <w:rsid w:val="00450233"/>
    <w:rsid w:val="00465BDA"/>
    <w:rsid w:val="00466913"/>
    <w:rsid w:val="004778C8"/>
    <w:rsid w:val="004907F4"/>
    <w:rsid w:val="004B15EE"/>
    <w:rsid w:val="004B73E8"/>
    <w:rsid w:val="004D6419"/>
    <w:rsid w:val="005462F7"/>
    <w:rsid w:val="00562E86"/>
    <w:rsid w:val="00581931"/>
    <w:rsid w:val="005A4101"/>
    <w:rsid w:val="005B027E"/>
    <w:rsid w:val="005B7920"/>
    <w:rsid w:val="005C252F"/>
    <w:rsid w:val="005D6D02"/>
    <w:rsid w:val="005E512F"/>
    <w:rsid w:val="005E7F55"/>
    <w:rsid w:val="006054A9"/>
    <w:rsid w:val="0062188A"/>
    <w:rsid w:val="00625FF7"/>
    <w:rsid w:val="00635653"/>
    <w:rsid w:val="00636200"/>
    <w:rsid w:val="00642B1E"/>
    <w:rsid w:val="0064480A"/>
    <w:rsid w:val="006454FF"/>
    <w:rsid w:val="00651DB6"/>
    <w:rsid w:val="00663E15"/>
    <w:rsid w:val="006723BA"/>
    <w:rsid w:val="006B2554"/>
    <w:rsid w:val="006C6CCA"/>
    <w:rsid w:val="006D181B"/>
    <w:rsid w:val="006E1C99"/>
    <w:rsid w:val="006E35CF"/>
    <w:rsid w:val="006F4C32"/>
    <w:rsid w:val="007148B1"/>
    <w:rsid w:val="00733B93"/>
    <w:rsid w:val="00743C10"/>
    <w:rsid w:val="00757C66"/>
    <w:rsid w:val="007672D6"/>
    <w:rsid w:val="00773FB9"/>
    <w:rsid w:val="0077670A"/>
    <w:rsid w:val="00791100"/>
    <w:rsid w:val="0079242E"/>
    <w:rsid w:val="007C03C7"/>
    <w:rsid w:val="007C120F"/>
    <w:rsid w:val="007C1628"/>
    <w:rsid w:val="007C2B63"/>
    <w:rsid w:val="007D179C"/>
    <w:rsid w:val="007D281E"/>
    <w:rsid w:val="007D2B5D"/>
    <w:rsid w:val="007D5857"/>
    <w:rsid w:val="007F3A24"/>
    <w:rsid w:val="00816484"/>
    <w:rsid w:val="00824884"/>
    <w:rsid w:val="00841C4E"/>
    <w:rsid w:val="0084496B"/>
    <w:rsid w:val="008471E6"/>
    <w:rsid w:val="008767BB"/>
    <w:rsid w:val="00877C05"/>
    <w:rsid w:val="008802DF"/>
    <w:rsid w:val="00894D1C"/>
    <w:rsid w:val="008A1A5A"/>
    <w:rsid w:val="008B2785"/>
    <w:rsid w:val="008C21E4"/>
    <w:rsid w:val="008C4662"/>
    <w:rsid w:val="008E3F5B"/>
    <w:rsid w:val="008E4E04"/>
    <w:rsid w:val="00900EFF"/>
    <w:rsid w:val="00921102"/>
    <w:rsid w:val="009330F5"/>
    <w:rsid w:val="00935CCA"/>
    <w:rsid w:val="009579B0"/>
    <w:rsid w:val="009623FB"/>
    <w:rsid w:val="00983852"/>
    <w:rsid w:val="00983A7C"/>
    <w:rsid w:val="009B139B"/>
    <w:rsid w:val="009C38A3"/>
    <w:rsid w:val="009C65E1"/>
    <w:rsid w:val="009D234E"/>
    <w:rsid w:val="009D6446"/>
    <w:rsid w:val="00A13741"/>
    <w:rsid w:val="00A3729E"/>
    <w:rsid w:val="00A460FD"/>
    <w:rsid w:val="00A50037"/>
    <w:rsid w:val="00A54B6B"/>
    <w:rsid w:val="00A625F9"/>
    <w:rsid w:val="00A64E96"/>
    <w:rsid w:val="00A715F5"/>
    <w:rsid w:val="00A95A4F"/>
    <w:rsid w:val="00AD2820"/>
    <w:rsid w:val="00AD4DCD"/>
    <w:rsid w:val="00AF00B0"/>
    <w:rsid w:val="00B07CB0"/>
    <w:rsid w:val="00B51426"/>
    <w:rsid w:val="00B61874"/>
    <w:rsid w:val="00B66FEA"/>
    <w:rsid w:val="00B73ABA"/>
    <w:rsid w:val="00B850B9"/>
    <w:rsid w:val="00B85985"/>
    <w:rsid w:val="00B87775"/>
    <w:rsid w:val="00B938CF"/>
    <w:rsid w:val="00B95365"/>
    <w:rsid w:val="00BA18DC"/>
    <w:rsid w:val="00BB6A61"/>
    <w:rsid w:val="00BD134C"/>
    <w:rsid w:val="00BF1195"/>
    <w:rsid w:val="00C24BA8"/>
    <w:rsid w:val="00C31810"/>
    <w:rsid w:val="00C50655"/>
    <w:rsid w:val="00C77312"/>
    <w:rsid w:val="00CA7C4C"/>
    <w:rsid w:val="00CC22B6"/>
    <w:rsid w:val="00CC490A"/>
    <w:rsid w:val="00CD1C8F"/>
    <w:rsid w:val="00CD49F6"/>
    <w:rsid w:val="00D21476"/>
    <w:rsid w:val="00D2537A"/>
    <w:rsid w:val="00D35D89"/>
    <w:rsid w:val="00D51088"/>
    <w:rsid w:val="00D53258"/>
    <w:rsid w:val="00D54A7E"/>
    <w:rsid w:val="00D711C5"/>
    <w:rsid w:val="00D75B1A"/>
    <w:rsid w:val="00D8320F"/>
    <w:rsid w:val="00D96131"/>
    <w:rsid w:val="00D96A90"/>
    <w:rsid w:val="00DB230F"/>
    <w:rsid w:val="00DB3692"/>
    <w:rsid w:val="00DC061B"/>
    <w:rsid w:val="00DD6430"/>
    <w:rsid w:val="00DE592D"/>
    <w:rsid w:val="00DE7ABF"/>
    <w:rsid w:val="00DF2CEC"/>
    <w:rsid w:val="00DF3842"/>
    <w:rsid w:val="00DF5A9D"/>
    <w:rsid w:val="00E168A3"/>
    <w:rsid w:val="00E2282A"/>
    <w:rsid w:val="00E45DD6"/>
    <w:rsid w:val="00E56670"/>
    <w:rsid w:val="00E6428E"/>
    <w:rsid w:val="00E73F18"/>
    <w:rsid w:val="00E81B6F"/>
    <w:rsid w:val="00EB2CE1"/>
    <w:rsid w:val="00ED46AC"/>
    <w:rsid w:val="00ED54A0"/>
    <w:rsid w:val="00EE3D95"/>
    <w:rsid w:val="00F12FFA"/>
    <w:rsid w:val="00F33616"/>
    <w:rsid w:val="00F5174B"/>
    <w:rsid w:val="00F612EA"/>
    <w:rsid w:val="00F65217"/>
    <w:rsid w:val="00F947AA"/>
    <w:rsid w:val="00F96232"/>
    <w:rsid w:val="00F97596"/>
    <w:rsid w:val="00FA324F"/>
    <w:rsid w:val="00FA4549"/>
    <w:rsid w:val="00FB0E42"/>
    <w:rsid w:val="00FC41E0"/>
    <w:rsid w:val="00FC4A2F"/>
    <w:rsid w:val="00FD0833"/>
    <w:rsid w:val="00FD62A7"/>
    <w:rsid w:val="00FF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F367C2"/>
  <w15:docId w15:val="{CBC3036B-0C48-464D-B911-AD677CA2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2EA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B66FEA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B66FEA"/>
    <w:rPr>
      <w:rFonts w:ascii="Times New Roman" w:hAnsi="Times New Roman" w:cs="Times New Roman"/>
      <w:b/>
      <w:sz w:val="20"/>
      <w:szCs w:val="20"/>
    </w:rPr>
  </w:style>
  <w:style w:type="paragraph" w:customStyle="1" w:styleId="1">
    <w:name w:val="Название1"/>
    <w:basedOn w:val="a"/>
    <w:link w:val="a3"/>
    <w:qFormat/>
    <w:rsid w:val="00B66FEA"/>
    <w:pPr>
      <w:spacing w:after="0" w:line="240" w:lineRule="auto"/>
      <w:jc w:val="center"/>
    </w:pPr>
    <w:rPr>
      <w:rFonts w:ascii="Times New Roman" w:hAnsi="Times New Roman"/>
      <w:b/>
      <w:bCs/>
      <w:sz w:val="20"/>
      <w:szCs w:val="20"/>
      <w:lang w:val="x-none" w:eastAsia="x-none"/>
    </w:rPr>
  </w:style>
  <w:style w:type="character" w:customStyle="1" w:styleId="a3">
    <w:name w:val="Название Знак"/>
    <w:link w:val="1"/>
    <w:locked/>
    <w:rsid w:val="00B66FEA"/>
    <w:rPr>
      <w:rFonts w:ascii="Times New Roman" w:hAnsi="Times New Roman" w:cs="Times New Roman"/>
      <w:b/>
      <w:bCs/>
      <w:sz w:val="20"/>
      <w:szCs w:val="20"/>
    </w:rPr>
  </w:style>
  <w:style w:type="character" w:styleId="a4">
    <w:name w:val="Hyperlink"/>
    <w:rsid w:val="00B66FEA"/>
    <w:rPr>
      <w:rFonts w:cs="Times New Roman"/>
      <w:color w:val="0000FF"/>
      <w:u w:val="single"/>
    </w:rPr>
  </w:style>
  <w:style w:type="paragraph" w:styleId="a5">
    <w:name w:val="Balloon Text"/>
    <w:basedOn w:val="a"/>
    <w:semiHidden/>
    <w:rsid w:val="00AF00B0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4907F4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styleId="HTML">
    <w:name w:val="HTML Preformatted"/>
    <w:basedOn w:val="a"/>
    <w:rsid w:val="00490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59"/>
    <w:locked/>
    <w:rsid w:val="000000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0008A"/>
    <w:rPr>
      <w:rFonts w:eastAsia="Calibri"/>
      <w:sz w:val="22"/>
      <w:szCs w:val="22"/>
      <w:lang w:eastAsia="en-US"/>
    </w:rPr>
  </w:style>
  <w:style w:type="paragraph" w:styleId="a9">
    <w:name w:val="header"/>
    <w:basedOn w:val="a"/>
    <w:link w:val="aa"/>
    <w:rsid w:val="00DB2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DB230F"/>
    <w:rPr>
      <w:sz w:val="22"/>
      <w:szCs w:val="22"/>
    </w:rPr>
  </w:style>
  <w:style w:type="paragraph" w:styleId="ab">
    <w:name w:val="footer"/>
    <w:basedOn w:val="a"/>
    <w:link w:val="ac"/>
    <w:uiPriority w:val="99"/>
    <w:rsid w:val="00DB2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B230F"/>
    <w:rPr>
      <w:sz w:val="22"/>
      <w:szCs w:val="22"/>
    </w:rPr>
  </w:style>
  <w:style w:type="character" w:styleId="ad">
    <w:name w:val="Emphasis"/>
    <w:basedOn w:val="a0"/>
    <w:uiPriority w:val="20"/>
    <w:qFormat/>
    <w:locked/>
    <w:rsid w:val="0023073B"/>
    <w:rPr>
      <w:i/>
      <w:iCs/>
    </w:rPr>
  </w:style>
  <w:style w:type="paragraph" w:customStyle="1" w:styleId="ae">
    <w:name w:val="Знак Знак Знак Знак"/>
    <w:basedOn w:val="a"/>
    <w:rsid w:val="00C77312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styleId="af">
    <w:name w:val="Body Text"/>
    <w:basedOn w:val="a"/>
    <w:link w:val="af0"/>
    <w:rsid w:val="00C77312"/>
    <w:pPr>
      <w:spacing w:after="0" w:line="240" w:lineRule="auto"/>
      <w:jc w:val="right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rsid w:val="00C77312"/>
    <w:rPr>
      <w:rFonts w:ascii="Times New Roman" w:hAnsi="Times New Roman"/>
      <w:sz w:val="28"/>
      <w:szCs w:val="24"/>
    </w:rPr>
  </w:style>
  <w:style w:type="paragraph" w:customStyle="1" w:styleId="s1">
    <w:name w:val="s_1"/>
    <w:basedOn w:val="a"/>
    <w:rsid w:val="000873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52CAE-E0CE-4B19-A63B-9D44BAFE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Администрация г.Мегион</Company>
  <LinksUpToDate>false</LinksUpToDate>
  <CharactersWithSpaces>3661</CharactersWithSpaces>
  <SharedDoc>false</SharedDoc>
  <HLinks>
    <vt:vector size="18" baseType="variant">
      <vt:variant>
        <vt:i4>1441853</vt:i4>
      </vt:variant>
      <vt:variant>
        <vt:i4>6</vt:i4>
      </vt:variant>
      <vt:variant>
        <vt:i4>0</vt:i4>
      </vt:variant>
      <vt:variant>
        <vt:i4>5</vt:i4>
      </vt:variant>
      <vt:variant>
        <vt:lpwstr>mailto:mkuks86@yandex.ru</vt:lpwstr>
      </vt:variant>
      <vt:variant>
        <vt:lpwstr/>
      </vt:variant>
      <vt:variant>
        <vt:i4>71107646</vt:i4>
      </vt:variant>
      <vt:variant>
        <vt:i4>3</vt:i4>
      </vt:variant>
      <vt:variant>
        <vt:i4>0</vt:i4>
      </vt:variant>
      <vt:variant>
        <vt:i4>5</vt:i4>
      </vt:variant>
      <vt:variant>
        <vt:lpwstr>\\pluton\data\MUKS\MKUKS\Общая бух\KostuchenkoUB@admmegion.ru</vt:lpwstr>
      </vt:variant>
      <vt:variant>
        <vt:lpwstr/>
      </vt:variant>
      <vt:variant>
        <vt:i4>4325421</vt:i4>
      </vt:variant>
      <vt:variant>
        <vt:i4>0</vt:i4>
      </vt:variant>
      <vt:variant>
        <vt:i4>0</vt:i4>
      </vt:variant>
      <vt:variant>
        <vt:i4>5</vt:i4>
      </vt:variant>
      <vt:variant>
        <vt:lpwstr>mailto:inn-bobrova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Пользователь</dc:creator>
  <cp:keywords/>
  <cp:lastModifiedBy>Ткаченко Мария Игоревна</cp:lastModifiedBy>
  <cp:revision>2</cp:revision>
  <cp:lastPrinted>2020-01-09T06:43:00Z</cp:lastPrinted>
  <dcterms:created xsi:type="dcterms:W3CDTF">2021-12-29T10:30:00Z</dcterms:created>
  <dcterms:modified xsi:type="dcterms:W3CDTF">2021-12-29T10:30:00Z</dcterms:modified>
</cp:coreProperties>
</file>